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E9F6" w14:textId="77777777" w:rsidR="0001576D" w:rsidRPr="0001576D" w:rsidRDefault="0001576D" w:rsidP="00097795">
      <w:pPr>
        <w:spacing w:after="0"/>
        <w:rPr>
          <w:rFonts w:ascii="Times New Roman" w:hAnsi="Times New Roman" w:cs="Times New Roman"/>
          <w:sz w:val="8"/>
          <w:szCs w:val="24"/>
        </w:rPr>
      </w:pPr>
    </w:p>
    <w:p w14:paraId="5F4ABE38" w14:textId="77777777" w:rsidR="0035182D" w:rsidRDefault="0035182D" w:rsidP="00F168A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C23AFD7" w14:textId="60635DE4" w:rsidR="00F168A9" w:rsidRDefault="00842356" w:rsidP="00F168A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на участие в </w:t>
      </w:r>
      <w:r w:rsidR="00BC4DC6">
        <w:rPr>
          <w:rFonts w:ascii="Times New Roman" w:hAnsi="Times New Roman" w:cs="Times New Roman"/>
          <w:i/>
          <w:sz w:val="16"/>
          <w:szCs w:val="16"/>
        </w:rPr>
        <w:t xml:space="preserve">ГИА-9 </w:t>
      </w:r>
    </w:p>
    <w:p w14:paraId="16299B25" w14:textId="28160369" w:rsidR="009F407C" w:rsidRDefault="00984D55" w:rsidP="009F407C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в дополнительный </w:t>
      </w:r>
      <w:r w:rsidR="009F407C">
        <w:rPr>
          <w:rFonts w:ascii="Times New Roman" w:hAnsi="Times New Roman" w:cs="Times New Roman"/>
          <w:i/>
          <w:sz w:val="16"/>
          <w:szCs w:val="16"/>
        </w:rPr>
        <w:t>период</w:t>
      </w:r>
      <w:r w:rsidR="000C0171">
        <w:rPr>
          <w:rFonts w:ascii="Times New Roman" w:hAnsi="Times New Roman" w:cs="Times New Roman"/>
          <w:i/>
          <w:sz w:val="16"/>
          <w:szCs w:val="16"/>
        </w:rPr>
        <w:t xml:space="preserve"> (сентябрь)</w:t>
      </w:r>
      <w:bookmarkStart w:id="0" w:name="_GoBack"/>
      <w:bookmarkEnd w:id="0"/>
    </w:p>
    <w:p w14:paraId="55318AEB" w14:textId="77777777" w:rsidR="009F407C" w:rsidRDefault="009F407C" w:rsidP="009F407C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ля НГИА)</w:t>
      </w:r>
    </w:p>
    <w:p w14:paraId="4804E6DC" w14:textId="77777777" w:rsidR="00842356" w:rsidRDefault="00842356" w:rsidP="009F407C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14:paraId="5170641A" w14:textId="77777777" w:rsidR="0035182D" w:rsidRPr="0001576D" w:rsidRDefault="0035182D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14:paraId="0DD7325B" w14:textId="014C08FA" w:rsidR="00045A31" w:rsidRPr="00842356" w:rsidRDefault="00842356" w:rsidP="00E822CA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>комиссию</w:t>
      </w:r>
      <w:r w:rsidR="00E822CA">
        <w:rPr>
          <w:rFonts w:ascii="Times New Roman" w:hAnsi="Times New Roman" w:cs="Times New Roman"/>
          <w:b/>
        </w:rPr>
        <w:t xml:space="preserve"> </w:t>
      </w:r>
      <w:r w:rsidR="00E822CA" w:rsidRPr="00045A31">
        <w:rPr>
          <w:rFonts w:ascii="Times New Roman" w:hAnsi="Times New Roman" w:cs="Times New Roman"/>
          <w:b/>
        </w:rPr>
        <w:t>города Москвы</w:t>
      </w:r>
      <w:r w:rsidRPr="00045A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ля проведения государственной итоговой аттестации по образовательным программам </w:t>
      </w:r>
      <w:r w:rsidR="00BC4DC6">
        <w:rPr>
          <w:rFonts w:ascii="Times New Roman" w:hAnsi="Times New Roman" w:cs="Times New Roman"/>
          <w:b/>
        </w:rPr>
        <w:t>основного</w:t>
      </w:r>
      <w:r>
        <w:rPr>
          <w:rFonts w:ascii="Times New Roman" w:hAnsi="Times New Roman" w:cs="Times New Roman"/>
          <w:b/>
        </w:rPr>
        <w:t xml:space="preserve"> общего образования </w:t>
      </w:r>
    </w:p>
    <w:p w14:paraId="66083B1C" w14:textId="4F91C593" w:rsidR="00097795" w:rsidRPr="00526992" w:rsidRDefault="00045A31" w:rsidP="0052699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3A5EA7FC" w14:textId="77777777" w:rsidR="0035182D" w:rsidRPr="004B1449" w:rsidRDefault="0035182D" w:rsidP="00045A31">
      <w:pPr>
        <w:spacing w:after="0"/>
        <w:rPr>
          <w:rFonts w:ascii="Times New Roman" w:hAnsi="Times New Roman" w:cs="Times New Roman"/>
          <w:b/>
          <w:sz w:val="20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14:paraId="76E65499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B2F6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E735298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93479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1857C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ED721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3EF103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AB0E851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D384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F5C9B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649942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C682DA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96AC60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5FCE2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E74312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A8EFC4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A71693D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DF3882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87838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CEBE7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6ED4CB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D485E26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20B3EBA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DFA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5A0C949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456B1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CD7623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DF962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590E6A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EE931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58E29E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E989F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5F72F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985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D024D7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61BC7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922C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0954C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0596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69C34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E7513D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862C6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61E5A7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3164DB36" w14:textId="77777777"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6DFD3AFC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A632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BFAECB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4590E7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78DA69A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03D4FF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09CE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00274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EFB51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2024B0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0637EC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9C186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61D03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7D6D7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EDCB9B5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4CD21E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9B84B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4072B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7CF24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868536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5558C8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6CCBFDF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0518055" w14:textId="42E9E9CF" w:rsidR="0024013E" w:rsidRPr="00E4598F" w:rsidRDefault="0024013E" w:rsidP="0024013E">
      <w:pPr>
        <w:spacing w:after="0" w:line="240" w:lineRule="atLeast"/>
        <w:ind w:left="6804" w:right="-143" w:hanging="6520"/>
        <w:rPr>
          <w:rFonts w:ascii="Times New Roman" w:hAnsi="Times New Roman"/>
          <w:sz w:val="2"/>
          <w:szCs w:val="24"/>
        </w:rPr>
      </w:pPr>
    </w:p>
    <w:p w14:paraId="21B4FD8B" w14:textId="74CE3058" w:rsidR="00045A31" w:rsidRPr="0024013E" w:rsidRDefault="00FD5BD1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3EA8" w:rsidRPr="003238E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0D3EA8">
        <w:rPr>
          <w:rFonts w:ascii="Times New Roman" w:hAnsi="Times New Roman" w:cs="Times New Roman"/>
          <w:b/>
        </w:rPr>
        <w:t>________________</w:t>
      </w:r>
      <w:r w:rsidR="003238E8">
        <w:rPr>
          <w:rFonts w:ascii="Times New Roman" w:hAnsi="Times New Roman" w:cs="Times New Roman"/>
          <w:b/>
        </w:rPr>
        <w:t>____________________________</w:t>
      </w:r>
    </w:p>
    <w:p w14:paraId="376F8DF8" w14:textId="77777777" w:rsidR="0024013E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</w:p>
    <w:p w14:paraId="4DA64014" w14:textId="77777777" w:rsidR="000D3EA8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4013E" w14:paraId="0BA40E01" w14:textId="77777777" w:rsidTr="0024013E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52910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413536E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1894CD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7B566C2F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3D81463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025A" w14:textId="77777777" w:rsidR="0024013E" w:rsidRDefault="0024013E" w:rsidP="0024013E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B17040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D021F0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356D99B3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48AE446A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0836EE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2D433A76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07269BD5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6F35017C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F86DA58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14:paraId="53735C2D" w14:textId="77777777"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FBA062B" w14:textId="77777777" w:rsidR="000D3EA8" w:rsidRPr="004B1449" w:rsidRDefault="000D3EA8" w:rsidP="000D3EA8">
      <w:pPr>
        <w:spacing w:after="0"/>
        <w:ind w:left="426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4B1449" w14:paraId="408F8FB3" w14:textId="77777777" w:rsidTr="0024013E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14:paraId="0E8B763E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14:paraId="1743DB1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</w:tcPr>
          <w:p w14:paraId="21393F3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C3B5230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CCC52A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</w:tcPr>
          <w:p w14:paraId="1CB4D246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5FF37E33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3D6244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1CEF8839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C49AB0E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14:paraId="21340258" w14:textId="77777777"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14:paraId="634A9DAB" w14:textId="77777777"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E88930D" w14:textId="77777777" w:rsidR="0024013E" w:rsidRPr="004B1449" w:rsidRDefault="0024013E" w:rsidP="000D3EA8">
      <w:pPr>
        <w:spacing w:after="0"/>
        <w:ind w:left="426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60234E" w14:paraId="2888AA84" w14:textId="77777777" w:rsidTr="0060234E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4F7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0BA3CE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3BE3843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14:paraId="138148D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14:paraId="61D44C86" w14:textId="77777777"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14:paraId="1E024AC5" w14:textId="77777777" w:rsidR="0060234E" w:rsidRPr="004B1449" w:rsidRDefault="0060234E" w:rsidP="000D3EA8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60234E" w14:paraId="3F0C4DE3" w14:textId="77777777" w:rsidTr="0060234E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58FB1F9D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14:paraId="34F89EC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0F022D7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75772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6A2130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88037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6FA65BF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F1DFE9E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CBDD002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E1CA0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1108B8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D887D4C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183B893B" w14:textId="77777777"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614D2CF" w14:textId="77777777" w:rsidR="0060234E" w:rsidRPr="00995A25" w:rsidRDefault="00995A25" w:rsidP="0060234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0234E" w:rsidRPr="00995A25">
        <w:rPr>
          <w:rFonts w:ascii="Times New Roman" w:hAnsi="Times New Roman" w:cs="Times New Roman"/>
          <w:i/>
          <w:sz w:val="16"/>
          <w:szCs w:val="16"/>
        </w:rPr>
        <w:t>(при наличии)</w:t>
      </w:r>
    </w:p>
    <w:p w14:paraId="77E824C4" w14:textId="04878D33" w:rsidR="0060234E" w:rsidRDefault="0060234E" w:rsidP="0060234E">
      <w:pPr>
        <w:spacing w:after="0"/>
        <w:rPr>
          <w:rFonts w:ascii="Times New Roman" w:hAnsi="Times New Roman" w:cs="Times New Roman"/>
          <w:sz w:val="12"/>
        </w:rPr>
      </w:pPr>
    </w:p>
    <w:p w14:paraId="5F408756" w14:textId="77777777" w:rsidR="00405352" w:rsidRPr="004B1449" w:rsidRDefault="00405352" w:rsidP="0060234E">
      <w:pPr>
        <w:spacing w:after="0"/>
        <w:rPr>
          <w:rFonts w:ascii="Times New Roman" w:hAnsi="Times New Roman" w:cs="Times New Roman"/>
          <w:sz w:val="12"/>
        </w:rPr>
      </w:pPr>
    </w:p>
    <w:p w14:paraId="1FD75DAE" w14:textId="77777777"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4E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F8DCC70" w14:textId="77777777" w:rsidR="00FD5BD1" w:rsidRDefault="00FD5BD1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174BB7" w14:textId="75CF74C4" w:rsidR="0060234E" w:rsidRDefault="00216CB1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0234E"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  <w:r w:rsidR="00FD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34E" w:rsidRPr="0060234E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60234E">
        <w:rPr>
          <w:rFonts w:ascii="Times New Roman" w:hAnsi="Times New Roman" w:cs="Times New Roman"/>
          <w:b/>
          <w:sz w:val="24"/>
          <w:szCs w:val="24"/>
        </w:rPr>
        <w:t>_____________</w:t>
      </w:r>
      <w:r w:rsidR="00FD5BD1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14:paraId="05942343" w14:textId="75CE34CA" w:rsidR="00071B73" w:rsidRPr="00526992" w:rsidRDefault="00071B73" w:rsidP="0060234E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071B73" w14:paraId="5173B53D" w14:textId="77777777" w:rsidTr="00071B73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1F196D53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2D83D48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57D34E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1F637768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E8A36D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D273DA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0CB33137" w14:textId="77777777"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EFCD015" w14:textId="77777777" w:rsidR="00BC7011" w:rsidRPr="0001576D" w:rsidRDefault="00BC7011" w:rsidP="00071B73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14:paraId="24C50DD5" w14:textId="4F25452D" w:rsidR="0033087E" w:rsidRDefault="00BC4DC6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22CA">
        <w:rPr>
          <w:rFonts w:ascii="Times New Roman" w:hAnsi="Times New Roman" w:cs="Times New Roman"/>
          <w:sz w:val="24"/>
          <w:szCs w:val="24"/>
        </w:rPr>
        <w:t xml:space="preserve">рошу </w:t>
      </w:r>
      <w:r w:rsidR="0035182D">
        <w:rPr>
          <w:rFonts w:ascii="Times New Roman" w:hAnsi="Times New Roman" w:cs="Times New Roman"/>
          <w:sz w:val="24"/>
          <w:szCs w:val="24"/>
        </w:rPr>
        <w:t>допустить</w:t>
      </w:r>
      <w:r w:rsidR="00E822CA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5182D">
        <w:rPr>
          <w:rFonts w:ascii="Times New Roman" w:hAnsi="Times New Roman" w:cs="Times New Roman"/>
          <w:sz w:val="24"/>
          <w:szCs w:val="24"/>
        </w:rPr>
        <w:t>к</w:t>
      </w:r>
      <w:r w:rsidR="00E822CA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5182D">
        <w:rPr>
          <w:rFonts w:ascii="Times New Roman" w:hAnsi="Times New Roman" w:cs="Times New Roman"/>
          <w:sz w:val="24"/>
          <w:szCs w:val="24"/>
        </w:rPr>
        <w:t>ю</w:t>
      </w:r>
      <w:r w:rsidRPr="001C27EC">
        <w:rPr>
          <w:rFonts w:ascii="Times New Roman" w:hAnsi="Times New Roman" w:cs="Times New Roman"/>
          <w:sz w:val="24"/>
          <w:szCs w:val="24"/>
        </w:rPr>
        <w:t xml:space="preserve">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EA8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основного общего образования</w:t>
      </w:r>
      <w:r w:rsidR="00E8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ИА-9) (ОГЭ/ГВЭ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82D">
        <w:rPr>
          <w:rFonts w:ascii="Times New Roman" w:hAnsi="Times New Roman" w:cs="Times New Roman"/>
          <w:sz w:val="24"/>
          <w:szCs w:val="24"/>
        </w:rPr>
        <w:t>в дополнительный период (сентябрь) как не прошедшего</w:t>
      </w:r>
      <w:r w:rsidR="004C3273">
        <w:rPr>
          <w:rFonts w:ascii="Times New Roman" w:hAnsi="Times New Roman" w:cs="Times New Roman"/>
          <w:sz w:val="24"/>
          <w:szCs w:val="24"/>
        </w:rPr>
        <w:t>(</w:t>
      </w:r>
      <w:r w:rsidR="008A6CB6">
        <w:rPr>
          <w:rFonts w:ascii="Times New Roman" w:hAnsi="Times New Roman" w:cs="Times New Roman"/>
          <w:sz w:val="24"/>
          <w:szCs w:val="24"/>
        </w:rPr>
        <w:t>-</w:t>
      </w:r>
      <w:r w:rsidR="004C3273">
        <w:rPr>
          <w:rFonts w:ascii="Times New Roman" w:hAnsi="Times New Roman" w:cs="Times New Roman"/>
          <w:sz w:val="24"/>
          <w:szCs w:val="24"/>
        </w:rPr>
        <w:t>ую)</w:t>
      </w:r>
      <w:r w:rsidR="0035182D">
        <w:rPr>
          <w:rFonts w:ascii="Times New Roman" w:hAnsi="Times New Roman" w:cs="Times New Roman"/>
          <w:sz w:val="24"/>
          <w:szCs w:val="24"/>
        </w:rPr>
        <w:t xml:space="preserve"> ГИА-9 в 202</w:t>
      </w:r>
      <w:r w:rsidR="0021089D">
        <w:rPr>
          <w:rFonts w:ascii="Times New Roman" w:hAnsi="Times New Roman" w:cs="Times New Roman"/>
          <w:sz w:val="24"/>
          <w:szCs w:val="24"/>
        </w:rPr>
        <w:t>4</w:t>
      </w:r>
      <w:r w:rsidR="0035182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9F407C">
        <w:rPr>
          <w:rFonts w:ascii="Times New Roman" w:hAnsi="Times New Roman" w:cs="Times New Roman"/>
          <w:sz w:val="24"/>
          <w:szCs w:val="24"/>
        </w:rPr>
        <w:t>учебным</w:t>
      </w:r>
      <w:r>
        <w:rPr>
          <w:rFonts w:ascii="Times New Roman" w:hAnsi="Times New Roman" w:cs="Times New Roman"/>
          <w:sz w:val="24"/>
          <w:szCs w:val="24"/>
        </w:rPr>
        <w:t xml:space="preserve"> предметам:</w:t>
      </w:r>
    </w:p>
    <w:p w14:paraId="5E4A6605" w14:textId="77777777" w:rsidR="00526992" w:rsidRDefault="00526992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9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069"/>
        <w:gridCol w:w="1539"/>
        <w:gridCol w:w="266"/>
        <w:gridCol w:w="2668"/>
        <w:gridCol w:w="1805"/>
        <w:gridCol w:w="1445"/>
      </w:tblGrid>
      <w:tr w:rsidR="00526992" w14:paraId="1F6A9A22" w14:textId="77777777" w:rsidTr="002C13AB">
        <w:trPr>
          <w:trHeight w:val="30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07B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F422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853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961E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F0E" w14:textId="15903832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526992" w14:paraId="528F15E2" w14:textId="77777777" w:rsidTr="002C13AB">
        <w:trPr>
          <w:trHeight w:val="305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DBCC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0BF5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E1D9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861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ECD9" w14:textId="77777777" w:rsidR="00526992" w:rsidRPr="003233DA" w:rsidRDefault="00526992" w:rsidP="004972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FBB" w14:textId="77777777" w:rsidR="00526992" w:rsidRPr="003233DA" w:rsidRDefault="00526992" w:rsidP="004972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</w:tr>
      <w:tr w:rsidR="00526992" w14:paraId="01B4EB44" w14:textId="77777777" w:rsidTr="002C13AB">
        <w:trPr>
          <w:trHeight w:val="16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636E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51F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CB2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A1D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16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361"/>
            </w:tblGrid>
            <w:tr w:rsidR="00526992" w:rsidRPr="003F6BDA" w14:paraId="104F696A" w14:textId="77777777" w:rsidTr="002C13AB">
              <w:trPr>
                <w:trHeight w:val="275"/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</w:tcBorders>
                </w:tcPr>
                <w:p w14:paraId="5F74DF05" w14:textId="77777777" w:rsidR="00526992" w:rsidRPr="003F6BDA" w:rsidRDefault="00526992" w:rsidP="00497240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19C9D68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526992" w:rsidRPr="003F6BDA" w14:paraId="7F80358A" w14:textId="77777777" w:rsidTr="002C13AB">
              <w:trPr>
                <w:trHeight w:val="136"/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B7B0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right w:val="nil"/>
                  </w:tcBorders>
                </w:tcPr>
                <w:p w14:paraId="7812ACE8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526992" w:rsidRPr="003F6BDA" w14:paraId="0906EA42" w14:textId="77777777" w:rsidTr="002C13AB">
              <w:trPr>
                <w:trHeight w:val="419"/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</w:tcBorders>
                </w:tcPr>
                <w:p w14:paraId="7492F9AC" w14:textId="1F8073D3" w:rsidR="00526992" w:rsidRPr="003F6BDA" w:rsidRDefault="00526992" w:rsidP="00497240">
                  <w:pPr>
                    <w:ind w:left="-105" w:right="-71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осложнённое списывание</w:t>
                  </w:r>
                  <w:r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5813624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526992" w:rsidRPr="003F6BDA" w14:paraId="44A7E848" w14:textId="77777777" w:rsidTr="002C13AB">
              <w:trPr>
                <w:trHeight w:val="136"/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9E05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361" w:type="dxa"/>
                  <w:tcBorders>
                    <w:left w:val="nil"/>
                    <w:right w:val="nil"/>
                  </w:tcBorders>
                </w:tcPr>
                <w:p w14:paraId="149C20ED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526992" w:rsidRPr="003F6BDA" w14:paraId="3F8226B0" w14:textId="77777777" w:rsidTr="002C13AB">
              <w:trPr>
                <w:trHeight w:val="275"/>
                <w:jc w:val="center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</w:tcBorders>
                </w:tcPr>
                <w:p w14:paraId="7886F73B" w14:textId="6BBCDCCC" w:rsidR="00526992" w:rsidRPr="003F6BDA" w:rsidRDefault="00526992" w:rsidP="00497240">
                  <w:pPr>
                    <w:spacing w:line="360" w:lineRule="auto"/>
                    <w:ind w:left="-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3F6BD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*</w:t>
                  </w:r>
                </w:p>
              </w:tc>
              <w:tc>
                <w:tcPr>
                  <w:tcW w:w="361" w:type="dxa"/>
                </w:tcPr>
                <w:p w14:paraId="6CC793E8" w14:textId="77777777" w:rsidR="00526992" w:rsidRPr="003F6BDA" w:rsidRDefault="00526992" w:rsidP="00497240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7F130E11" w14:textId="77777777" w:rsidR="00526992" w:rsidRPr="003233DA" w:rsidRDefault="00526992" w:rsidP="0049724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41B" w14:textId="77777777" w:rsidR="00526992" w:rsidRPr="003233DA" w:rsidRDefault="00526992" w:rsidP="0049724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</w:tr>
      <w:tr w:rsidR="00526992" w14:paraId="1B479E2D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37F1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0C9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F562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456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8E0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6D9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1B0BC8B6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217" w14:textId="18007AD5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99C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680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F84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DD3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D72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012435BB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1D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AA4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535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4E6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B95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D87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3E8AD191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5B0" w14:textId="569B8170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47F7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717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4698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BDF" w14:textId="77777777" w:rsidR="00526992" w:rsidRPr="003233DA" w:rsidRDefault="00526992" w:rsidP="004972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E02" w14:textId="77777777" w:rsidR="00526992" w:rsidRPr="003233DA" w:rsidRDefault="00526992" w:rsidP="0049724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51FB9923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F0A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AE5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C5C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E2D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7F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068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50C02389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AD41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2C6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E91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427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DD7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7E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58F82694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1B" w14:textId="6BE6A5F1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00E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8D3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D9C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40A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95C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5F7DF760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D53B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DA1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E9C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A78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AEA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D73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5298A304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575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5CF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A8B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3A2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F38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196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992" w14:paraId="76BC9472" w14:textId="77777777" w:rsidTr="002C13AB">
        <w:trPr>
          <w:trHeight w:val="288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2A665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редмет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657A5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DC85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9C3BE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961" w14:textId="14FEBD64" w:rsidR="00526992" w:rsidRPr="003233DA" w:rsidRDefault="00526992" w:rsidP="0049724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 w:rsidR="005D59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526992" w14:paraId="5642957E" w14:textId="77777777" w:rsidTr="002C13AB">
        <w:trPr>
          <w:trHeight w:val="288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84F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1F2" w14:textId="77777777" w:rsidR="00526992" w:rsidRPr="003233DA" w:rsidRDefault="00526992" w:rsidP="00497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D8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474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4E4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4FF" w14:textId="77777777" w:rsidR="00526992" w:rsidRPr="003233DA" w:rsidRDefault="00526992" w:rsidP="00497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</w:tr>
      <w:tr w:rsidR="00526992" w14:paraId="68133E9C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501" w14:textId="5D2462BB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639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960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F33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3F3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4D3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526992" w14:paraId="5727D3ED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227" w14:textId="25EE93C4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933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0133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B53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B47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A76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526992" w14:paraId="10A3BA50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E4E" w14:textId="55717AA4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CB1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FDC8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F81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66F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723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526992" w14:paraId="7878E4E1" w14:textId="77777777" w:rsidTr="002C13AB">
        <w:trPr>
          <w:trHeight w:val="28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455" w14:textId="6BB1BF26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6B3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CE8" w14:textId="77777777" w:rsidR="00526992" w:rsidRPr="003233DA" w:rsidRDefault="00526992" w:rsidP="0049724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2C01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33DA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CEC" w14:textId="77777777" w:rsidR="00526992" w:rsidRPr="003233DA" w:rsidRDefault="00526992" w:rsidP="00497240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A2C" w14:textId="77777777" w:rsidR="00526992" w:rsidRPr="003233DA" w:rsidRDefault="00526992" w:rsidP="00497240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</w:tbl>
    <w:p w14:paraId="73B659BF" w14:textId="6EDB75F9" w:rsidR="00526992" w:rsidRDefault="00526992" w:rsidP="00BC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5EAD" w14:textId="77777777" w:rsidR="00BC4DC6" w:rsidRPr="001A2F1B" w:rsidRDefault="00BC4DC6" w:rsidP="00BC4DC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6"/>
          <w:szCs w:val="26"/>
        </w:rPr>
      </w:pPr>
    </w:p>
    <w:p w14:paraId="0EACEF50" w14:textId="77777777" w:rsidR="0001576D" w:rsidRPr="0001576D" w:rsidRDefault="0001576D" w:rsidP="00BC4DC6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i/>
          <w:spacing w:val="-4"/>
          <w:sz w:val="6"/>
          <w:szCs w:val="32"/>
        </w:rPr>
      </w:pPr>
    </w:p>
    <w:p w14:paraId="57A6C403" w14:textId="4252B494" w:rsidR="0021089D" w:rsidRPr="005F1D3E" w:rsidRDefault="0021089D" w:rsidP="0021089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18"/>
          <w:szCs w:val="18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Pr="002F1A45">
        <w:rPr>
          <w:rFonts w:ascii="Times New Roman" w:hAnsi="Times New Roman" w:cs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69CF7334" w14:textId="15465554" w:rsidR="0021089D" w:rsidRPr="005B0D8E" w:rsidRDefault="0021089D" w:rsidP="0021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spacing w:val="-4"/>
          <w:sz w:val="20"/>
          <w:szCs w:val="20"/>
        </w:rPr>
        <w:t>**</w:t>
      </w:r>
      <w:r w:rsidRPr="005B0D8E">
        <w:rPr>
          <w:rFonts w:ascii="Times New Roman" w:hAnsi="Times New Roman"/>
          <w:sz w:val="20"/>
          <w:szCs w:val="20"/>
        </w:rPr>
        <w:t>Осложнённое списывание при проведении ГВЭ по русскому языку предусмотрено при наличии соответствующих рекомендаций ЦПМП</w:t>
      </w:r>
      <w:r>
        <w:rPr>
          <w:rFonts w:ascii="Times New Roman" w:hAnsi="Times New Roman"/>
          <w:sz w:val="20"/>
          <w:szCs w:val="20"/>
        </w:rPr>
        <w:t>К</w:t>
      </w:r>
      <w:r w:rsidRPr="005B0D8E">
        <w:rPr>
          <w:rFonts w:ascii="Times New Roman" w:hAnsi="Times New Roman"/>
          <w:sz w:val="20"/>
          <w:szCs w:val="20"/>
        </w:rPr>
        <w:t xml:space="preserve"> г. Москвы</w:t>
      </w:r>
      <w:r>
        <w:rPr>
          <w:rFonts w:ascii="Times New Roman" w:hAnsi="Times New Roman"/>
          <w:sz w:val="20"/>
          <w:szCs w:val="20"/>
        </w:rPr>
        <w:t>.</w:t>
      </w:r>
    </w:p>
    <w:p w14:paraId="5683752B" w14:textId="4279A9B1" w:rsidR="0021089D" w:rsidRPr="00E4598F" w:rsidRDefault="0021089D" w:rsidP="0021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  <w:r w:rsidRPr="005B0D8E">
        <w:rPr>
          <w:rFonts w:ascii="Times New Roman" w:hAnsi="Times New Roman"/>
          <w:sz w:val="20"/>
          <w:szCs w:val="20"/>
        </w:rPr>
        <w:t xml:space="preserve">Диктант при проведении ГВЭ по русскому языку предусмотрен для обучающихся с расстройствами аутистического спектра. </w:t>
      </w:r>
    </w:p>
    <w:p w14:paraId="432DD50F" w14:textId="6BF61BB8" w:rsidR="0021089D" w:rsidRDefault="0021089D" w:rsidP="0021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DD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>***</w:t>
      </w:r>
      <w:r w:rsidRPr="00DF2DDD">
        <w:rPr>
          <w:rFonts w:ascii="Times New Roman" w:hAnsi="Times New Roman" w:cs="Times New Roman"/>
          <w:sz w:val="20"/>
          <w:szCs w:val="20"/>
        </w:rPr>
        <w:t>В соответствии с решением Государственной экзаменационной комиссии</w:t>
      </w:r>
      <w:r>
        <w:rPr>
          <w:rFonts w:ascii="Times New Roman" w:hAnsi="Times New Roman" w:cs="Times New Roman"/>
          <w:sz w:val="20"/>
          <w:szCs w:val="20"/>
        </w:rPr>
        <w:t xml:space="preserve"> города Москвы</w:t>
      </w:r>
      <w:r w:rsidRPr="00DF2DDD">
        <w:rPr>
          <w:rFonts w:ascii="Times New Roman" w:hAnsi="Times New Roman" w:cs="Times New Roman"/>
          <w:sz w:val="20"/>
          <w:szCs w:val="20"/>
        </w:rPr>
        <w:t xml:space="preserve"> для проведения </w:t>
      </w:r>
      <w:r>
        <w:rPr>
          <w:rFonts w:ascii="Times New Roman" w:hAnsi="Times New Roman" w:cs="Times New Roman"/>
          <w:sz w:val="20"/>
          <w:szCs w:val="20"/>
        </w:rPr>
        <w:t>ГИА-9</w:t>
      </w:r>
      <w:r w:rsidRPr="00DF2DDD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br/>
      </w:r>
      <w:r w:rsidRPr="0054331E">
        <w:rPr>
          <w:rFonts w:ascii="Times New Roman" w:hAnsi="Times New Roman" w:cs="Times New Roman"/>
          <w:sz w:val="20"/>
          <w:szCs w:val="20"/>
        </w:rPr>
        <w:t xml:space="preserve">23 августа 2021 г. № 362-1 </w:t>
      </w:r>
      <w:r>
        <w:rPr>
          <w:rFonts w:ascii="Times New Roman" w:hAnsi="Times New Roman" w:cs="Times New Roman"/>
          <w:sz w:val="20"/>
          <w:szCs w:val="20"/>
        </w:rPr>
        <w:t>ОГЭ по географии, информатике</w:t>
      </w:r>
      <w:r w:rsidRPr="0054331E">
        <w:rPr>
          <w:rFonts w:ascii="Times New Roman" w:hAnsi="Times New Roman" w:cs="Times New Roman"/>
          <w:sz w:val="20"/>
          <w:szCs w:val="20"/>
        </w:rPr>
        <w:t>, иностранным языкам и физике проводится в компьютерной форме с использованием специализированного программного обеспечения.</w:t>
      </w:r>
    </w:p>
    <w:p w14:paraId="5ABC4046" w14:textId="77777777" w:rsidR="0054331E" w:rsidRPr="00A72852" w:rsidRDefault="00BC4DC6" w:rsidP="0054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E3FCA9" w14:textId="77777777" w:rsidR="00CC400D" w:rsidRPr="003F6BDA" w:rsidRDefault="00CC400D" w:rsidP="00CC4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DA">
        <w:rPr>
          <w:rFonts w:ascii="Times New Roman" w:hAnsi="Times New Roman" w:cs="Times New Roman"/>
          <w:sz w:val="24"/>
          <w:szCs w:val="24"/>
        </w:rPr>
        <w:t xml:space="preserve">Прошу обеспечить при организации ГИА-9 (ОГЭ/ГВЭ) создание условий и (или) специальных условий, учитывающих состояние здоровья, особенности психофизического развития. </w:t>
      </w:r>
    </w:p>
    <w:p w14:paraId="0F60C573" w14:textId="77777777" w:rsidR="00CC400D" w:rsidRPr="003F6BDA" w:rsidRDefault="00CC400D" w:rsidP="00CC400D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0E838F64" w14:textId="77777777" w:rsidR="00CC400D" w:rsidRPr="003F6BDA" w:rsidRDefault="00CC400D" w:rsidP="00CC40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21EA4" wp14:editId="636E42A2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E931E" id="Прямоугольник 22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увеличение продолжительности экзамена на 1,5 часа (кроме ОГЭ по иностранным языкам, требующего</w:t>
      </w:r>
    </w:p>
    <w:p w14:paraId="6820B529" w14:textId="77777777" w:rsidR="00CC400D" w:rsidRPr="003F6BDA" w:rsidRDefault="00CC400D" w:rsidP="00CC40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rFonts w:ascii="Times New Roman" w:eastAsia="Times New Roman" w:hAnsi="Times New Roman" w:cs="Times New Roman"/>
        </w:rPr>
        <w:t xml:space="preserve">          предоставления участниками ОГЭ устных ответов)</w:t>
      </w:r>
    </w:p>
    <w:p w14:paraId="49D2CAD3" w14:textId="77777777" w:rsidR="00CC400D" w:rsidRPr="003F6BDA" w:rsidRDefault="00CC400D" w:rsidP="00CC400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36BBCDD4" w14:textId="77777777" w:rsidR="00CC400D" w:rsidRPr="003F6BDA" w:rsidRDefault="00CC400D" w:rsidP="00CC40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FF1E84" wp14:editId="3142636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3D86" id="Прямоугольник 9" o:spid="_x0000_s1026" style="position:absolute;margin-left:.2pt;margin-top:1.2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увеличение продолжительности экзамена на 30 минут (ОГЭ по иностранным языкам, требующего</w:t>
      </w:r>
    </w:p>
    <w:p w14:paraId="5DD41B4D" w14:textId="77777777" w:rsidR="00CC400D" w:rsidRPr="003F6BDA" w:rsidRDefault="00CC400D" w:rsidP="00CC4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DA">
        <w:rPr>
          <w:rFonts w:ascii="Times New Roman" w:eastAsia="Times New Roman" w:hAnsi="Times New Roman" w:cs="Times New Roman"/>
        </w:rPr>
        <w:t xml:space="preserve">          предоставления участниками ОГЭ устных ответов)</w:t>
      </w:r>
    </w:p>
    <w:p w14:paraId="2D283848" w14:textId="77777777" w:rsidR="00CC400D" w:rsidRDefault="00CC400D" w:rsidP="00CC400D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EB4745" wp14:editId="0F1A0367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5C48" id="Прямоугольник 4" o:spid="_x0000_s1026" style="position:absolute;margin-left:-.1pt;margin-top:8.5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CYSJIn3AAAAAY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F6BDA">
        <w:rPr>
          <w:rFonts w:ascii="Times New Roman" w:eastAsia="Times New Roman" w:hAnsi="Times New Roman" w:cs="Times New Roman"/>
        </w:rPr>
        <w:t xml:space="preserve">          иные специальные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CC400D" w14:paraId="632C3434" w14:textId="77777777" w:rsidTr="00497240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3FDCA" w14:textId="77777777" w:rsidR="00CC400D" w:rsidRDefault="00CC400D" w:rsidP="00497240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CC400D" w14:paraId="507AA430" w14:textId="77777777" w:rsidTr="00497240"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989E" w14:textId="77777777" w:rsidR="00CC400D" w:rsidRDefault="00CC400D" w:rsidP="00497240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F9A786" w14:textId="77777777" w:rsidR="00CC400D" w:rsidRDefault="00CC400D" w:rsidP="00CC400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ать иные условия в соответствии </w:t>
      </w:r>
      <w:r w:rsidRPr="003F6BDA">
        <w:rPr>
          <w:rFonts w:ascii="Times New Roman" w:hAnsi="Times New Roman" w:cs="Times New Roman"/>
          <w:i/>
          <w:sz w:val="20"/>
          <w:szCs w:val="20"/>
        </w:rPr>
        <w:t>с рекомендациями ЦПМПК г. Москвы)</w:t>
      </w:r>
    </w:p>
    <w:p w14:paraId="039C6A3E" w14:textId="77777777" w:rsidR="00CC400D" w:rsidRDefault="00CC400D" w:rsidP="00CC4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22A48698" w14:textId="77777777" w:rsidR="00CC400D" w:rsidRPr="007C6D8D" w:rsidRDefault="00CC400D" w:rsidP="00CC400D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CCC464B" w14:textId="77777777" w:rsidR="00CC400D" w:rsidRDefault="00CC400D" w:rsidP="00CC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013805" wp14:editId="6DCEFB18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BEDEA" id="Прямоугольник 1" o:spid="_x0000_s1026" style="position:absolute;margin-left:0;margin-top:4.45pt;width:16.85pt;height:16.8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 справки, подтверждающая факт установления</w:t>
      </w:r>
    </w:p>
    <w:p w14:paraId="63B17340" w14:textId="77777777" w:rsidR="00CC400D" w:rsidRDefault="00CC400D" w:rsidP="00CC40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валидности, выданная федеральным государственным учреждением медико-социальной экспертизы</w:t>
      </w:r>
    </w:p>
    <w:p w14:paraId="299F4D72" w14:textId="77777777" w:rsidR="00CC400D" w:rsidRPr="0010135F" w:rsidRDefault="00CC400D" w:rsidP="00CC400D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5F6AD72B" w14:textId="77777777" w:rsidR="00CC400D" w:rsidRDefault="00CC400D" w:rsidP="00CC400D">
      <w:pPr>
        <w:spacing w:after="0" w:line="240" w:lineRule="auto"/>
        <w:jc w:val="both"/>
        <w:rPr>
          <w:rFonts w:ascii="Times New Roman" w:hAnsi="Times New Roman" w:cs="Times New Roman"/>
          <w:sz w:val="2"/>
          <w:szCs w:val="10"/>
        </w:rPr>
      </w:pPr>
    </w:p>
    <w:p w14:paraId="20CD74C6" w14:textId="77777777" w:rsidR="00CC400D" w:rsidRDefault="00CC400D" w:rsidP="00CC400D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83BB7C" wp14:editId="30BC4FF3">
                <wp:simplePos x="0" y="0"/>
                <wp:positionH relativeFrom="margin">
                  <wp:posOffset>635</wp:posOffset>
                </wp:positionH>
                <wp:positionV relativeFrom="paragraph">
                  <wp:posOffset>59690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1E82" id="Прямоугольник 23" o:spid="_x0000_s1026" style="position:absolute;margin-left:.05pt;margin-top:4.7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ая копия рекомендаций Центральной психолого-медико-</w:t>
      </w:r>
    </w:p>
    <w:p w14:paraId="050595D7" w14:textId="77777777" w:rsidR="00CC400D" w:rsidRDefault="00CC400D" w:rsidP="00CC40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ческой комиссии города </w:t>
      </w:r>
      <w:r w:rsidRPr="003F6BDA">
        <w:rPr>
          <w:rFonts w:ascii="Times New Roman" w:hAnsi="Times New Roman" w:cs="Times New Roman"/>
        </w:rPr>
        <w:t>Москвы (</w:t>
      </w:r>
      <w:r w:rsidRPr="003F6BDA">
        <w:rPr>
          <w:rFonts w:ascii="Times New Roman" w:hAnsi="Times New Roman" w:cs="Times New Roman"/>
          <w:i/>
          <w:sz w:val="20"/>
          <w:szCs w:val="20"/>
        </w:rPr>
        <w:t>рекомендации ЦПМПК г. Москвы)</w:t>
      </w:r>
    </w:p>
    <w:p w14:paraId="13FC0641" w14:textId="77777777" w:rsidR="009A7FE4" w:rsidRPr="00B51D9E" w:rsidRDefault="009A7FE4" w:rsidP="009A7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</w:rPr>
      </w:pPr>
    </w:p>
    <w:p w14:paraId="4688A0E3" w14:textId="32CB12CC" w:rsidR="005659DE" w:rsidRPr="003E5226" w:rsidRDefault="005659DE" w:rsidP="005659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26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3E5226">
        <w:rPr>
          <w:rFonts w:ascii="Times New Roman" w:hAnsi="Times New Roman" w:cs="Times New Roman"/>
          <w:sz w:val="24"/>
          <w:szCs w:val="24"/>
        </w:rPr>
        <w:t>.</w:t>
      </w:r>
    </w:p>
    <w:p w14:paraId="029103ED" w14:textId="77777777" w:rsidR="005659DE" w:rsidRPr="00A72852" w:rsidRDefault="005659DE" w:rsidP="005659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"/>
          <w:szCs w:val="20"/>
        </w:rPr>
      </w:pPr>
    </w:p>
    <w:p w14:paraId="16BD2A26" w14:textId="77777777" w:rsidR="00A72852" w:rsidRPr="00A72852" w:rsidRDefault="00A72852" w:rsidP="00A72852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14:paraId="7B7AF92D" w14:textId="77777777" w:rsidR="009F407C" w:rsidRDefault="009F407C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14:paraId="4456DF80" w14:textId="63DB9F4B" w:rsidR="009A7FE4" w:rsidRPr="00C45CA3" w:rsidRDefault="005659DE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116B">
        <w:rPr>
          <w:rFonts w:ascii="Times New Roman" w:hAnsi="Times New Roman" w:cs="Times New Roman"/>
        </w:rPr>
        <w:t>«____» _____________ 202</w:t>
      </w:r>
      <w:r w:rsidR="00CC400D">
        <w:rPr>
          <w:rFonts w:ascii="Times New Roman" w:hAnsi="Times New Roman" w:cs="Times New Roman"/>
        </w:rPr>
        <w:t>4</w:t>
      </w:r>
      <w:r w:rsidR="00097795">
        <w:rPr>
          <w:rFonts w:ascii="Times New Roman" w:hAnsi="Times New Roman" w:cs="Times New Roman"/>
        </w:rPr>
        <w:t xml:space="preserve"> </w:t>
      </w:r>
      <w:r w:rsidR="009A7FE4" w:rsidRPr="00C45CA3">
        <w:rPr>
          <w:rFonts w:ascii="Times New Roman" w:hAnsi="Times New Roman" w:cs="Times New Roman"/>
        </w:rPr>
        <w:t>г.      ___________________     /__________________________________/</w:t>
      </w:r>
    </w:p>
    <w:p w14:paraId="53C9015F" w14:textId="77777777" w:rsidR="009A7FE4" w:rsidRDefault="00227DD9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14:paraId="17AA4105" w14:textId="77777777" w:rsidR="0035182D" w:rsidRPr="004A359A" w:rsidRDefault="0035182D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</w:p>
    <w:p w14:paraId="61468B7A" w14:textId="77777777" w:rsidR="00BC7011" w:rsidRPr="00A72852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28595093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A61ABB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4005C15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D6ADA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D095F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A16FF3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F491DC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07EB1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D32ACC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D1DB29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594CE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7E92CE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6BE5E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603FF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482A72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53FE8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0574D9B8" w14:textId="77777777" w:rsidR="0001576D" w:rsidRDefault="0001576D" w:rsidP="0001576D">
      <w:pPr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14:paraId="35A268CE" w14:textId="77777777" w:rsidR="0035182D" w:rsidRPr="00EA67FD" w:rsidRDefault="0035182D" w:rsidP="0001576D">
      <w:pPr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7813F0C2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6ED111C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65A4DAE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06E023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57EA5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2C52CAD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4FA28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1A1327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5DB10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5D0574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A6F7B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2796F9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BA9401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BCC9AE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35FF7D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3B3140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488E17F9" w14:textId="11F9690B" w:rsidR="00E4598F" w:rsidRPr="00A72852" w:rsidRDefault="00A72852" w:rsidP="00A72852">
      <w:pPr>
        <w:spacing w:after="0" w:line="240" w:lineRule="auto"/>
        <w:ind w:left="6237" w:hanging="6237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98D1D1A" w14:textId="77777777" w:rsidR="0035182D" w:rsidRDefault="0035182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329B7224" w14:textId="77777777" w:rsidR="0035182D" w:rsidRDefault="0035182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204AC15A" w14:textId="77777777" w:rsidR="0035182D" w:rsidRDefault="0035182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0E3A9376" w14:textId="77777777" w:rsidR="0001576D" w:rsidRPr="00493DFC" w:rsidRDefault="0001576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14:paraId="31174D2B" w14:textId="2DE4A060" w:rsidR="004A359A" w:rsidRPr="00BC7011" w:rsidRDefault="0001576D" w:rsidP="005F52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</w:t>
      </w:r>
      <w:r w:rsidR="00227DD9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</w:t>
      </w:r>
      <w:r w:rsidR="00227DD9">
        <w:rPr>
          <w:rFonts w:ascii="Times New Roman" w:hAnsi="Times New Roman"/>
          <w:i/>
          <w:sz w:val="16"/>
          <w:szCs w:val="28"/>
        </w:rPr>
        <w:t xml:space="preserve">ставителя) </w:t>
      </w:r>
      <w:r w:rsidR="00227DD9">
        <w:rPr>
          <w:rFonts w:ascii="Times New Roman" w:hAnsi="Times New Roman"/>
          <w:i/>
          <w:sz w:val="16"/>
          <w:szCs w:val="28"/>
        </w:rPr>
        <w:tab/>
      </w:r>
      <w:r w:rsidR="00227DD9">
        <w:rPr>
          <w:rFonts w:ascii="Times New Roman" w:hAnsi="Times New Roman"/>
          <w:i/>
          <w:sz w:val="16"/>
          <w:szCs w:val="28"/>
        </w:rPr>
        <w:tab/>
        <w:t xml:space="preserve">    (</w:t>
      </w:r>
      <w:r>
        <w:rPr>
          <w:rFonts w:ascii="Times New Roman" w:hAnsi="Times New Roman"/>
          <w:i/>
          <w:sz w:val="16"/>
          <w:szCs w:val="28"/>
        </w:rPr>
        <w:t xml:space="preserve"> </w:t>
      </w:r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227DD9">
        <w:rPr>
          <w:rFonts w:ascii="Times New Roman" w:hAnsi="Times New Roman"/>
          <w:i/>
          <w:sz w:val="16"/>
          <w:szCs w:val="24"/>
        </w:rPr>
        <w:t>)</w:t>
      </w:r>
    </w:p>
    <w:sectPr w:rsidR="004A359A" w:rsidRPr="00BC7011" w:rsidSect="005F5261">
      <w:pgSz w:w="11906" w:h="16838" w:code="9"/>
      <w:pgMar w:top="284" w:right="424" w:bottom="851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8B48" w14:textId="77777777" w:rsidR="00CC400D" w:rsidRDefault="00CC400D" w:rsidP="00CC400D">
      <w:pPr>
        <w:spacing w:after="0" w:line="240" w:lineRule="auto"/>
      </w:pPr>
      <w:r>
        <w:separator/>
      </w:r>
    </w:p>
  </w:endnote>
  <w:endnote w:type="continuationSeparator" w:id="0">
    <w:p w14:paraId="7ADF4488" w14:textId="77777777" w:rsidR="00CC400D" w:rsidRDefault="00CC400D" w:rsidP="00CC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61CA" w14:textId="77777777" w:rsidR="00CC400D" w:rsidRDefault="00CC400D" w:rsidP="00CC400D">
      <w:pPr>
        <w:spacing w:after="0" w:line="240" w:lineRule="auto"/>
      </w:pPr>
      <w:r>
        <w:separator/>
      </w:r>
    </w:p>
  </w:footnote>
  <w:footnote w:type="continuationSeparator" w:id="0">
    <w:p w14:paraId="5A3C7601" w14:textId="77777777" w:rsidR="00CC400D" w:rsidRDefault="00CC400D" w:rsidP="00CC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3369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152F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8098A"/>
    <w:rsid w:val="00081DD3"/>
    <w:rsid w:val="00083C32"/>
    <w:rsid w:val="00086F14"/>
    <w:rsid w:val="00087AA3"/>
    <w:rsid w:val="00087E4C"/>
    <w:rsid w:val="00094154"/>
    <w:rsid w:val="000952FE"/>
    <w:rsid w:val="00097117"/>
    <w:rsid w:val="00097795"/>
    <w:rsid w:val="00097C62"/>
    <w:rsid w:val="000A5AF9"/>
    <w:rsid w:val="000A75FD"/>
    <w:rsid w:val="000A7ABE"/>
    <w:rsid w:val="000B1479"/>
    <w:rsid w:val="000B2BFE"/>
    <w:rsid w:val="000B58A1"/>
    <w:rsid w:val="000B659B"/>
    <w:rsid w:val="000C0171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4B12"/>
    <w:rsid w:val="00165DCD"/>
    <w:rsid w:val="00166895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3FC3"/>
    <w:rsid w:val="001F4B77"/>
    <w:rsid w:val="001F5F75"/>
    <w:rsid w:val="001F78D9"/>
    <w:rsid w:val="0020077F"/>
    <w:rsid w:val="00201449"/>
    <w:rsid w:val="0020306C"/>
    <w:rsid w:val="00203C06"/>
    <w:rsid w:val="00207A5F"/>
    <w:rsid w:val="0021089D"/>
    <w:rsid w:val="002116CC"/>
    <w:rsid w:val="00214B9B"/>
    <w:rsid w:val="0021507E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27DD9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55CB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6203"/>
    <w:rsid w:val="002A6F22"/>
    <w:rsid w:val="002B09FB"/>
    <w:rsid w:val="002B689F"/>
    <w:rsid w:val="002C13AB"/>
    <w:rsid w:val="002C15CB"/>
    <w:rsid w:val="002C1A82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514F"/>
    <w:rsid w:val="00305513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38E8"/>
    <w:rsid w:val="0032478B"/>
    <w:rsid w:val="003279C6"/>
    <w:rsid w:val="003279C7"/>
    <w:rsid w:val="00327C56"/>
    <w:rsid w:val="0033020D"/>
    <w:rsid w:val="0033087E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82D"/>
    <w:rsid w:val="00351E82"/>
    <w:rsid w:val="00353725"/>
    <w:rsid w:val="003556D2"/>
    <w:rsid w:val="003610C2"/>
    <w:rsid w:val="003624F2"/>
    <w:rsid w:val="00364297"/>
    <w:rsid w:val="00364502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0938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5352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577E"/>
    <w:rsid w:val="00450E00"/>
    <w:rsid w:val="00451D04"/>
    <w:rsid w:val="00452670"/>
    <w:rsid w:val="00452D65"/>
    <w:rsid w:val="00453318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29B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C3273"/>
    <w:rsid w:val="004C4126"/>
    <w:rsid w:val="004C7348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4F7366"/>
    <w:rsid w:val="00500933"/>
    <w:rsid w:val="00502B31"/>
    <w:rsid w:val="00503F02"/>
    <w:rsid w:val="00504095"/>
    <w:rsid w:val="00506D77"/>
    <w:rsid w:val="00510DE3"/>
    <w:rsid w:val="00511DBD"/>
    <w:rsid w:val="005127AE"/>
    <w:rsid w:val="00514460"/>
    <w:rsid w:val="005153AC"/>
    <w:rsid w:val="005237CD"/>
    <w:rsid w:val="0052558D"/>
    <w:rsid w:val="00526992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31E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59DE"/>
    <w:rsid w:val="005671C3"/>
    <w:rsid w:val="005678DD"/>
    <w:rsid w:val="00570789"/>
    <w:rsid w:val="0057189B"/>
    <w:rsid w:val="00571B2A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59BD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5261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1E09"/>
    <w:rsid w:val="006547C9"/>
    <w:rsid w:val="006551A4"/>
    <w:rsid w:val="006559BD"/>
    <w:rsid w:val="00656559"/>
    <w:rsid w:val="006565C1"/>
    <w:rsid w:val="00657C4F"/>
    <w:rsid w:val="00661521"/>
    <w:rsid w:val="006663AE"/>
    <w:rsid w:val="00670453"/>
    <w:rsid w:val="00670AEA"/>
    <w:rsid w:val="0067147D"/>
    <w:rsid w:val="006714A0"/>
    <w:rsid w:val="00671773"/>
    <w:rsid w:val="00671CE0"/>
    <w:rsid w:val="00673139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4FC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176D2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1C91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E4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4CB0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064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97C81"/>
    <w:rsid w:val="008A0414"/>
    <w:rsid w:val="008A058C"/>
    <w:rsid w:val="008A1227"/>
    <w:rsid w:val="008A4FCD"/>
    <w:rsid w:val="008A6CB6"/>
    <w:rsid w:val="008A7DD6"/>
    <w:rsid w:val="008B0A8C"/>
    <w:rsid w:val="008B156D"/>
    <w:rsid w:val="008B1585"/>
    <w:rsid w:val="008B31C2"/>
    <w:rsid w:val="008B339A"/>
    <w:rsid w:val="008B4692"/>
    <w:rsid w:val="008B555C"/>
    <w:rsid w:val="008C5403"/>
    <w:rsid w:val="008D116B"/>
    <w:rsid w:val="008D4B61"/>
    <w:rsid w:val="008D5BBF"/>
    <w:rsid w:val="008D6362"/>
    <w:rsid w:val="008E1710"/>
    <w:rsid w:val="008E484D"/>
    <w:rsid w:val="008E5A95"/>
    <w:rsid w:val="008E70D5"/>
    <w:rsid w:val="008F0480"/>
    <w:rsid w:val="008F2487"/>
    <w:rsid w:val="008F2B49"/>
    <w:rsid w:val="008F2D66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3A64"/>
    <w:rsid w:val="00934C6F"/>
    <w:rsid w:val="009403D6"/>
    <w:rsid w:val="009418B3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4D55"/>
    <w:rsid w:val="00985081"/>
    <w:rsid w:val="00986B61"/>
    <w:rsid w:val="00987375"/>
    <w:rsid w:val="009874A6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2CA6"/>
    <w:rsid w:val="009B3136"/>
    <w:rsid w:val="009B73E3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407C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277E"/>
    <w:rsid w:val="00A72852"/>
    <w:rsid w:val="00A72879"/>
    <w:rsid w:val="00A77DED"/>
    <w:rsid w:val="00A86D6E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4C2F"/>
    <w:rsid w:val="00AC5DCB"/>
    <w:rsid w:val="00AD189E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04F2F"/>
    <w:rsid w:val="00B077EC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38C9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11D7"/>
    <w:rsid w:val="00B51D9E"/>
    <w:rsid w:val="00B530AF"/>
    <w:rsid w:val="00B55B26"/>
    <w:rsid w:val="00B6060E"/>
    <w:rsid w:val="00B616F2"/>
    <w:rsid w:val="00B6241C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4DC6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4E28"/>
    <w:rsid w:val="00C3221A"/>
    <w:rsid w:val="00C33DC6"/>
    <w:rsid w:val="00C34C17"/>
    <w:rsid w:val="00C37277"/>
    <w:rsid w:val="00C409E7"/>
    <w:rsid w:val="00C41148"/>
    <w:rsid w:val="00C43883"/>
    <w:rsid w:val="00C44879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00D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3237C"/>
    <w:rsid w:val="00D353B9"/>
    <w:rsid w:val="00D36221"/>
    <w:rsid w:val="00D36C5E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698"/>
    <w:rsid w:val="00DC2FB7"/>
    <w:rsid w:val="00DC3201"/>
    <w:rsid w:val="00DC7FB6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5923"/>
    <w:rsid w:val="00E00009"/>
    <w:rsid w:val="00E002B4"/>
    <w:rsid w:val="00E01315"/>
    <w:rsid w:val="00E029F5"/>
    <w:rsid w:val="00E033FE"/>
    <w:rsid w:val="00E04A0F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3C32"/>
    <w:rsid w:val="00E44028"/>
    <w:rsid w:val="00E44501"/>
    <w:rsid w:val="00E455FD"/>
    <w:rsid w:val="00E4598F"/>
    <w:rsid w:val="00E503B5"/>
    <w:rsid w:val="00E50803"/>
    <w:rsid w:val="00E5159C"/>
    <w:rsid w:val="00E51A52"/>
    <w:rsid w:val="00E51D95"/>
    <w:rsid w:val="00E53582"/>
    <w:rsid w:val="00E53BB3"/>
    <w:rsid w:val="00E55D9A"/>
    <w:rsid w:val="00E610F2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2CA"/>
    <w:rsid w:val="00E823E2"/>
    <w:rsid w:val="00E8254F"/>
    <w:rsid w:val="00E839AA"/>
    <w:rsid w:val="00E9009C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8A9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87A2D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5BD1"/>
    <w:rsid w:val="00FD66DB"/>
    <w:rsid w:val="00FD6C90"/>
    <w:rsid w:val="00FE0BC3"/>
    <w:rsid w:val="00FE0ED2"/>
    <w:rsid w:val="00FE19ED"/>
    <w:rsid w:val="00FE2D0F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D207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E09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09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09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09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09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4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CC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400D"/>
  </w:style>
  <w:style w:type="paragraph" w:styleId="af">
    <w:name w:val="footer"/>
    <w:basedOn w:val="a"/>
    <w:link w:val="af0"/>
    <w:uiPriority w:val="99"/>
    <w:unhideWhenUsed/>
    <w:rsid w:val="00CC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CD2-BD66-4552-A967-1C7BD11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Николаевна Турченко</cp:lastModifiedBy>
  <cp:revision>21</cp:revision>
  <cp:lastPrinted>2024-07-19T10:44:00Z</cp:lastPrinted>
  <dcterms:created xsi:type="dcterms:W3CDTF">2023-07-06T10:28:00Z</dcterms:created>
  <dcterms:modified xsi:type="dcterms:W3CDTF">2024-07-25T13:00:00Z</dcterms:modified>
</cp:coreProperties>
</file>